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43AA3" w14:textId="11970C1F" w:rsidR="007618C7" w:rsidRPr="00F962F9" w:rsidRDefault="007618C7" w:rsidP="003B4EAF">
      <w:pPr>
        <w:pBdr>
          <w:bottom w:val="single" w:sz="4" w:space="1" w:color="auto"/>
        </w:pBdr>
        <w:jc w:val="both"/>
        <w:rPr>
          <w:bCs/>
          <w:sz w:val="20"/>
          <w:szCs w:val="20"/>
        </w:rPr>
      </w:pPr>
      <w:r w:rsidRPr="00F962F9">
        <w:rPr>
          <w:bCs/>
          <w:sz w:val="20"/>
          <w:szCs w:val="20"/>
        </w:rPr>
        <w:t xml:space="preserve">Příloha č. </w:t>
      </w:r>
      <w:r w:rsidR="00850ABC" w:rsidRPr="00F962F9">
        <w:rPr>
          <w:bCs/>
          <w:sz w:val="20"/>
          <w:szCs w:val="20"/>
        </w:rPr>
        <w:t>1</w:t>
      </w:r>
      <w:r w:rsidRPr="00F962F9">
        <w:rPr>
          <w:bCs/>
          <w:sz w:val="20"/>
          <w:szCs w:val="20"/>
        </w:rPr>
        <w:t xml:space="preserve"> </w:t>
      </w:r>
      <w:r w:rsidR="005F4A07">
        <w:rPr>
          <w:bCs/>
          <w:sz w:val="20"/>
          <w:szCs w:val="20"/>
        </w:rPr>
        <w:t>V</w:t>
      </w:r>
      <w:r w:rsidR="00176FC8" w:rsidRPr="00F962F9">
        <w:rPr>
          <w:bCs/>
          <w:sz w:val="20"/>
          <w:szCs w:val="20"/>
        </w:rPr>
        <w:t xml:space="preserve">ýzvy a </w:t>
      </w:r>
      <w:r w:rsidR="004F4FDA" w:rsidRPr="00F962F9">
        <w:rPr>
          <w:bCs/>
          <w:sz w:val="20"/>
          <w:szCs w:val="20"/>
        </w:rPr>
        <w:t>zadávací dokumentace</w:t>
      </w:r>
      <w:r w:rsidR="00176FC8" w:rsidRPr="00F962F9">
        <w:rPr>
          <w:bCs/>
          <w:sz w:val="20"/>
          <w:szCs w:val="20"/>
        </w:rPr>
        <w:t xml:space="preserve"> k podání nabídky</w:t>
      </w:r>
      <w:r w:rsidR="004F4FDA" w:rsidRPr="00F962F9">
        <w:rPr>
          <w:bCs/>
          <w:sz w:val="20"/>
          <w:szCs w:val="20"/>
        </w:rPr>
        <w:t xml:space="preserve"> </w:t>
      </w:r>
      <w:r w:rsidRPr="00F962F9">
        <w:rPr>
          <w:bCs/>
          <w:sz w:val="20"/>
          <w:szCs w:val="20"/>
        </w:rPr>
        <w:t xml:space="preserve">– </w:t>
      </w:r>
      <w:r w:rsidR="00233B63" w:rsidRPr="00F962F9">
        <w:rPr>
          <w:bCs/>
          <w:sz w:val="20"/>
          <w:szCs w:val="20"/>
        </w:rPr>
        <w:t>Krycí list nabídky</w:t>
      </w:r>
    </w:p>
    <w:p w14:paraId="01A43AA4" w14:textId="77777777" w:rsidR="007618C7" w:rsidRDefault="007618C7" w:rsidP="007618C7">
      <w:pPr>
        <w:jc w:val="both"/>
        <w:rPr>
          <w:rFonts w:asciiTheme="minorHAnsi" w:hAnsiTheme="minorHAnsi" w:cs="Verdana"/>
          <w:b/>
          <w:bCs/>
          <w:sz w:val="20"/>
          <w:szCs w:val="20"/>
        </w:rPr>
      </w:pPr>
    </w:p>
    <w:p w14:paraId="01A43AA5" w14:textId="77777777" w:rsidR="003B4EAF" w:rsidRDefault="003B4EAF" w:rsidP="007618C7">
      <w:pPr>
        <w:jc w:val="both"/>
        <w:rPr>
          <w:rFonts w:asciiTheme="minorHAnsi" w:hAnsiTheme="minorHAnsi" w:cs="Verdana"/>
          <w:b/>
          <w:bCs/>
          <w:sz w:val="20"/>
          <w:szCs w:val="20"/>
        </w:rPr>
      </w:pPr>
    </w:p>
    <w:p w14:paraId="01A43AA6" w14:textId="77777777" w:rsidR="00233B63" w:rsidRPr="00F962F9" w:rsidRDefault="00233B63" w:rsidP="00233B63">
      <w:pPr>
        <w:jc w:val="center"/>
        <w:rPr>
          <w:b/>
          <w:bCs/>
          <w:sz w:val="28"/>
          <w:szCs w:val="28"/>
        </w:rPr>
      </w:pPr>
      <w:r w:rsidRPr="00F962F9">
        <w:rPr>
          <w:b/>
          <w:bCs/>
          <w:sz w:val="28"/>
          <w:szCs w:val="28"/>
        </w:rPr>
        <w:t>KRYCÍ LIST NABÍDKY</w:t>
      </w:r>
    </w:p>
    <w:p w14:paraId="01A43AA7" w14:textId="77777777" w:rsidR="00233B63" w:rsidRPr="007618C7" w:rsidRDefault="00233B63" w:rsidP="007618C7">
      <w:pPr>
        <w:jc w:val="both"/>
        <w:rPr>
          <w:rFonts w:asciiTheme="minorHAnsi" w:hAnsiTheme="minorHAnsi" w:cs="Verdana"/>
          <w:b/>
          <w:bCs/>
          <w:sz w:val="20"/>
          <w:szCs w:val="20"/>
        </w:rPr>
      </w:pPr>
    </w:p>
    <w:tbl>
      <w:tblPr>
        <w:tblW w:w="97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770"/>
      </w:tblGrid>
      <w:tr w:rsidR="007618C7" w:rsidRPr="00F962F9" w14:paraId="01A43AAA" w14:textId="77777777" w:rsidTr="004D39E8">
        <w:trPr>
          <w:cantSplit/>
          <w:trHeight w:val="69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A8" w14:textId="77777777" w:rsidR="007618C7" w:rsidRPr="00F962F9" w:rsidRDefault="007618C7" w:rsidP="00E5569A">
            <w:pPr>
              <w:snapToGrid w:val="0"/>
              <w:jc w:val="center"/>
              <w:rPr>
                <w:sz w:val="20"/>
                <w:szCs w:val="20"/>
              </w:rPr>
            </w:pPr>
            <w:r w:rsidRPr="00F962F9">
              <w:rPr>
                <w:sz w:val="20"/>
                <w:szCs w:val="20"/>
              </w:rPr>
              <w:t>Název veřejné zakázky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A9" w14:textId="1C26A984" w:rsidR="007618C7" w:rsidRPr="00F962F9" w:rsidRDefault="005F4A07" w:rsidP="00F962F9">
            <w:pPr>
              <w:spacing w:before="120" w:after="120"/>
              <w:ind w:left="110"/>
              <w:rPr>
                <w:b/>
              </w:rPr>
            </w:pPr>
            <w:r>
              <w:rPr>
                <w:b/>
                <w:bCs/>
              </w:rPr>
              <w:t xml:space="preserve">Výměna oken, vchodových dveří, stavební úpravy vestibulu a vnitřní malby I. st. ZŠ Dolní Poustevna č.p. 142 </w:t>
            </w:r>
            <w:bookmarkStart w:id="0" w:name="_GoBack"/>
            <w:bookmarkEnd w:id="0"/>
          </w:p>
        </w:tc>
      </w:tr>
      <w:tr w:rsidR="007618C7" w:rsidRPr="00F962F9" w14:paraId="01A43AB1" w14:textId="77777777" w:rsidTr="002E4B95">
        <w:trPr>
          <w:cantSplit/>
          <w:trHeight w:val="1048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AB" w14:textId="77777777" w:rsidR="007618C7" w:rsidRPr="00F962F9" w:rsidRDefault="007618C7" w:rsidP="00E5569A">
            <w:pPr>
              <w:snapToGrid w:val="0"/>
              <w:jc w:val="center"/>
              <w:rPr>
                <w:sz w:val="20"/>
                <w:szCs w:val="20"/>
              </w:rPr>
            </w:pPr>
            <w:r w:rsidRPr="00F962F9">
              <w:rPr>
                <w:sz w:val="20"/>
                <w:szCs w:val="20"/>
              </w:rPr>
              <w:t>Zadavatel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5224" w14:textId="7F79D8DF" w:rsidR="00176FC8" w:rsidRPr="00F962F9" w:rsidRDefault="00176FC8" w:rsidP="00176FC8">
            <w:pPr>
              <w:autoSpaceDE w:val="0"/>
              <w:ind w:left="284"/>
              <w:rPr>
                <w:color w:val="000000"/>
                <w:sz w:val="20"/>
                <w:szCs w:val="20"/>
              </w:rPr>
            </w:pPr>
            <w:bookmarkStart w:id="1" w:name="_Hlk486420849"/>
            <w:r w:rsidRPr="00F962F9">
              <w:rPr>
                <w:color w:val="000000"/>
                <w:sz w:val="20"/>
                <w:szCs w:val="20"/>
              </w:rPr>
              <w:t xml:space="preserve">Zadavatel: </w:t>
            </w:r>
            <w:r w:rsidRPr="00F962F9">
              <w:rPr>
                <w:color w:val="000000"/>
                <w:sz w:val="20"/>
                <w:szCs w:val="20"/>
              </w:rPr>
              <w:tab/>
              <w:t>Město Dolní Poustevna</w:t>
            </w:r>
          </w:p>
          <w:p w14:paraId="2F871FFF" w14:textId="54A2FA95" w:rsidR="00176FC8" w:rsidRPr="00F962F9" w:rsidRDefault="00176FC8" w:rsidP="00176FC8">
            <w:pPr>
              <w:autoSpaceDE w:val="0"/>
              <w:ind w:left="284"/>
              <w:rPr>
                <w:color w:val="000000"/>
                <w:sz w:val="20"/>
                <w:szCs w:val="20"/>
              </w:rPr>
            </w:pPr>
            <w:r w:rsidRPr="00F962F9">
              <w:rPr>
                <w:color w:val="000000"/>
                <w:sz w:val="20"/>
                <w:szCs w:val="20"/>
              </w:rPr>
              <w:t xml:space="preserve">Sídlo: </w:t>
            </w:r>
            <w:r w:rsidRPr="00F962F9">
              <w:rPr>
                <w:color w:val="000000"/>
                <w:sz w:val="20"/>
                <w:szCs w:val="20"/>
              </w:rPr>
              <w:tab/>
              <w:t>Vilémovská 77, 407 82 Dolní Poustevna</w:t>
            </w:r>
            <w:bookmarkEnd w:id="1"/>
            <w:r w:rsidRPr="00F962F9">
              <w:rPr>
                <w:color w:val="000000"/>
                <w:sz w:val="20"/>
                <w:szCs w:val="20"/>
              </w:rPr>
              <w:tab/>
            </w:r>
          </w:p>
          <w:p w14:paraId="6DE34948" w14:textId="02EBA0AD" w:rsidR="00176FC8" w:rsidRPr="00F962F9" w:rsidRDefault="00176FC8" w:rsidP="00176FC8">
            <w:pPr>
              <w:autoSpaceDE w:val="0"/>
              <w:ind w:left="284"/>
              <w:rPr>
                <w:color w:val="000000"/>
                <w:sz w:val="20"/>
                <w:szCs w:val="20"/>
              </w:rPr>
            </w:pPr>
            <w:r w:rsidRPr="00F962F9">
              <w:rPr>
                <w:color w:val="000000"/>
                <w:sz w:val="20"/>
                <w:szCs w:val="20"/>
              </w:rPr>
              <w:t xml:space="preserve">IČ / DIČ: </w:t>
            </w:r>
            <w:r w:rsidRPr="00F962F9">
              <w:rPr>
                <w:color w:val="000000"/>
                <w:sz w:val="20"/>
                <w:szCs w:val="20"/>
              </w:rPr>
              <w:tab/>
              <w:t>00261289 / CZ00261289</w:t>
            </w:r>
          </w:p>
          <w:p w14:paraId="01A43AB0" w14:textId="018A73D3" w:rsidR="007618C7" w:rsidRPr="00F962F9" w:rsidRDefault="00176FC8" w:rsidP="00176FC8">
            <w:pPr>
              <w:autoSpaceDE w:val="0"/>
              <w:ind w:left="284"/>
              <w:rPr>
                <w:color w:val="000000"/>
                <w:sz w:val="20"/>
                <w:szCs w:val="20"/>
              </w:rPr>
            </w:pPr>
            <w:r w:rsidRPr="00F962F9">
              <w:rPr>
                <w:bCs/>
                <w:color w:val="000000"/>
                <w:sz w:val="20"/>
                <w:szCs w:val="20"/>
              </w:rPr>
              <w:t>Jednající</w:t>
            </w:r>
            <w:r w:rsidRPr="00F962F9">
              <w:rPr>
                <w:color w:val="000000"/>
                <w:sz w:val="20"/>
                <w:szCs w:val="20"/>
              </w:rPr>
              <w:t xml:space="preserve">: </w:t>
            </w:r>
            <w:r w:rsidRPr="00F962F9">
              <w:rPr>
                <w:color w:val="000000"/>
                <w:sz w:val="20"/>
                <w:szCs w:val="20"/>
              </w:rPr>
              <w:tab/>
              <w:t>Robert Holec, starosta</w:t>
            </w:r>
          </w:p>
        </w:tc>
      </w:tr>
      <w:tr w:rsidR="007618C7" w:rsidRPr="00F962F9" w14:paraId="01A43AB4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B2" w14:textId="77777777" w:rsidR="007618C7" w:rsidRPr="00F962F9" w:rsidRDefault="007618C7" w:rsidP="00E5569A">
            <w:pPr>
              <w:snapToGrid w:val="0"/>
              <w:jc w:val="center"/>
              <w:rPr>
                <w:sz w:val="20"/>
                <w:szCs w:val="20"/>
              </w:rPr>
            </w:pPr>
            <w:r w:rsidRPr="00F962F9">
              <w:rPr>
                <w:sz w:val="20"/>
                <w:szCs w:val="20"/>
              </w:rPr>
              <w:t>Uchazeč</w:t>
            </w:r>
            <w:r w:rsidR="00D31EDF" w:rsidRPr="00F962F9">
              <w:rPr>
                <w:sz w:val="20"/>
                <w:szCs w:val="20"/>
              </w:rPr>
              <w:t xml:space="preserve"> (obchodní firma, název)</w:t>
            </w:r>
            <w:r w:rsidRPr="00F962F9">
              <w:rPr>
                <w:sz w:val="20"/>
                <w:szCs w:val="20"/>
              </w:rPr>
              <w:t>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B3" w14:textId="6D052CE3" w:rsidR="007618C7" w:rsidRPr="00F962F9" w:rsidRDefault="007618C7" w:rsidP="004D39E8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  <w:tr w:rsidR="007618C7" w:rsidRPr="00F962F9" w14:paraId="01A43AB7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B5" w14:textId="77777777" w:rsidR="007618C7" w:rsidRPr="00F962F9" w:rsidRDefault="007618C7" w:rsidP="00E5569A">
            <w:pPr>
              <w:snapToGrid w:val="0"/>
              <w:jc w:val="center"/>
              <w:rPr>
                <w:sz w:val="20"/>
                <w:szCs w:val="20"/>
              </w:rPr>
            </w:pPr>
            <w:r w:rsidRPr="00F962F9">
              <w:rPr>
                <w:sz w:val="20"/>
                <w:szCs w:val="20"/>
              </w:rPr>
              <w:t>Sídlo/místo podnikání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B6" w14:textId="0A9AA0BC" w:rsidR="007618C7" w:rsidRPr="00F962F9" w:rsidRDefault="007618C7" w:rsidP="004D39E8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  <w:tr w:rsidR="007618C7" w:rsidRPr="00F962F9" w14:paraId="01A43ABB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B8" w14:textId="77777777" w:rsidR="007618C7" w:rsidRPr="00F962F9" w:rsidRDefault="007618C7" w:rsidP="00E5569A">
            <w:pPr>
              <w:snapToGrid w:val="0"/>
              <w:jc w:val="center"/>
              <w:rPr>
                <w:sz w:val="20"/>
                <w:szCs w:val="20"/>
              </w:rPr>
            </w:pPr>
            <w:r w:rsidRPr="00F962F9">
              <w:rPr>
                <w:sz w:val="20"/>
                <w:szCs w:val="20"/>
              </w:rPr>
              <w:t>IČ:</w:t>
            </w:r>
          </w:p>
          <w:p w14:paraId="01A43AB9" w14:textId="77777777" w:rsidR="00D31EDF" w:rsidRPr="00F962F9" w:rsidRDefault="00D31EDF" w:rsidP="00E5569A">
            <w:pPr>
              <w:snapToGrid w:val="0"/>
              <w:jc w:val="center"/>
              <w:rPr>
                <w:sz w:val="20"/>
                <w:szCs w:val="20"/>
              </w:rPr>
            </w:pPr>
            <w:r w:rsidRPr="00F962F9">
              <w:rPr>
                <w:sz w:val="20"/>
                <w:szCs w:val="20"/>
              </w:rPr>
              <w:t>DIČ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BA" w14:textId="33520F98" w:rsidR="007618C7" w:rsidRPr="00F962F9" w:rsidRDefault="007618C7" w:rsidP="004D39E8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  <w:tr w:rsidR="007618C7" w:rsidRPr="00F962F9" w14:paraId="01A43ABE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BC" w14:textId="77777777" w:rsidR="007618C7" w:rsidRPr="00F962F9" w:rsidRDefault="00D31EDF" w:rsidP="00D31EDF">
            <w:pPr>
              <w:snapToGrid w:val="0"/>
              <w:jc w:val="center"/>
              <w:rPr>
                <w:sz w:val="20"/>
                <w:szCs w:val="20"/>
              </w:rPr>
            </w:pPr>
            <w:r w:rsidRPr="00F962F9">
              <w:rPr>
                <w:sz w:val="20"/>
                <w:szCs w:val="20"/>
              </w:rPr>
              <w:t xml:space="preserve">Osoba oprávněná jednat jménem nebo za uchazeče (titul, jméno, příjmení, funkce):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BD" w14:textId="77777777" w:rsidR="007618C7" w:rsidRPr="00F962F9" w:rsidRDefault="007618C7" w:rsidP="004D39E8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  <w:tr w:rsidR="007618C7" w:rsidRPr="00F962F9" w14:paraId="01A43AC1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BF" w14:textId="77777777" w:rsidR="00D31EDF" w:rsidRPr="00F962F9" w:rsidRDefault="00D31EDF" w:rsidP="00D31EDF">
            <w:pPr>
              <w:snapToGrid w:val="0"/>
              <w:jc w:val="center"/>
              <w:rPr>
                <w:sz w:val="20"/>
                <w:szCs w:val="20"/>
              </w:rPr>
            </w:pPr>
            <w:r w:rsidRPr="00F962F9">
              <w:rPr>
                <w:sz w:val="20"/>
                <w:szCs w:val="20"/>
              </w:rPr>
              <w:t>Kontaktní osoba (titul, jméno, příjmení, funkce)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C0" w14:textId="1B967A46" w:rsidR="007618C7" w:rsidRPr="00F962F9" w:rsidRDefault="007618C7" w:rsidP="004D39E8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  <w:tr w:rsidR="007618C7" w:rsidRPr="00F962F9" w14:paraId="01A43AC4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C2" w14:textId="0C2F808F" w:rsidR="007618C7" w:rsidRPr="00F962F9" w:rsidRDefault="007618C7" w:rsidP="00F962F9">
            <w:pPr>
              <w:snapToGrid w:val="0"/>
              <w:jc w:val="center"/>
              <w:rPr>
                <w:sz w:val="20"/>
                <w:szCs w:val="20"/>
              </w:rPr>
            </w:pPr>
            <w:r w:rsidRPr="00F962F9">
              <w:rPr>
                <w:sz w:val="20"/>
                <w:szCs w:val="20"/>
              </w:rPr>
              <w:t>Telefon/fax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C3" w14:textId="7E7D494D" w:rsidR="007618C7" w:rsidRPr="00F962F9" w:rsidRDefault="007618C7" w:rsidP="004D39E8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  <w:tr w:rsidR="001B3DB5" w:rsidRPr="00F962F9" w14:paraId="34260598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C1C76" w14:textId="1563ABFE" w:rsidR="001B3DB5" w:rsidRPr="00F962F9" w:rsidRDefault="00F962F9" w:rsidP="00E556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AB57" w14:textId="77777777" w:rsidR="001B3DB5" w:rsidRPr="00F962F9" w:rsidRDefault="001B3DB5" w:rsidP="004D39E8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  <w:tr w:rsidR="001B3DB5" w:rsidRPr="00F962F9" w14:paraId="3569EFC7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AEEFA" w14:textId="2BC9F209" w:rsidR="001B3DB5" w:rsidRPr="00F962F9" w:rsidRDefault="00F962F9" w:rsidP="001B3D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ní spojení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B607" w14:textId="47820C02" w:rsidR="001B3DB5" w:rsidRPr="00F962F9" w:rsidRDefault="001B3DB5" w:rsidP="001B3DB5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  <w:tr w:rsidR="001B3DB5" w:rsidRPr="00F962F9" w14:paraId="01A43AC8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C5" w14:textId="77777777" w:rsidR="001B3DB5" w:rsidRPr="00F962F9" w:rsidRDefault="001B3DB5" w:rsidP="001B3D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962F9">
              <w:rPr>
                <w:b/>
                <w:sz w:val="20"/>
                <w:szCs w:val="20"/>
              </w:rPr>
              <w:t>Celková nabídková cena bez DPH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C7" w14:textId="77777777" w:rsidR="001B3DB5" w:rsidRPr="00F962F9" w:rsidRDefault="001B3DB5" w:rsidP="001B3DB5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  <w:tr w:rsidR="001B3DB5" w:rsidRPr="00F962F9" w14:paraId="01A43ACB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C9" w14:textId="7EBF11C5" w:rsidR="001B3DB5" w:rsidRPr="00F962F9" w:rsidRDefault="001B3DB5" w:rsidP="001B3DB5">
            <w:pPr>
              <w:snapToGrid w:val="0"/>
              <w:jc w:val="center"/>
              <w:rPr>
                <w:sz w:val="20"/>
                <w:szCs w:val="20"/>
              </w:rPr>
            </w:pPr>
            <w:r w:rsidRPr="00F962F9">
              <w:rPr>
                <w:sz w:val="20"/>
              </w:rPr>
              <w:t>DPH 21 % celkem v Kč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CA" w14:textId="77777777" w:rsidR="001B3DB5" w:rsidRPr="00F962F9" w:rsidRDefault="001B3DB5" w:rsidP="001B3DB5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  <w:tr w:rsidR="001B3DB5" w:rsidRPr="00F962F9" w14:paraId="01A43ACE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CC" w14:textId="77777777" w:rsidR="001B3DB5" w:rsidRPr="00F962F9" w:rsidRDefault="001B3DB5" w:rsidP="001B3D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962F9">
              <w:rPr>
                <w:b/>
                <w:sz w:val="20"/>
                <w:szCs w:val="20"/>
              </w:rPr>
              <w:t>Celková nabídková cena vč. DPH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CD" w14:textId="3691A832" w:rsidR="001B3DB5" w:rsidRPr="00F962F9" w:rsidRDefault="001B3DB5" w:rsidP="001B3DB5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</w:tbl>
    <w:p w14:paraId="01A43ACF" w14:textId="77777777" w:rsidR="007618C7" w:rsidRPr="00F962F9" w:rsidRDefault="007618C7" w:rsidP="007618C7">
      <w:pPr>
        <w:jc w:val="both"/>
        <w:rPr>
          <w:bCs/>
          <w:sz w:val="20"/>
          <w:szCs w:val="20"/>
        </w:rPr>
      </w:pPr>
      <w:r w:rsidRPr="00F962F9">
        <w:rPr>
          <w:bCs/>
          <w:sz w:val="20"/>
          <w:szCs w:val="20"/>
        </w:rPr>
        <w:t>Prohlašuji, že jsem nabídkou vázán po celou dobu zadávací lhůty.</w:t>
      </w:r>
    </w:p>
    <w:p w14:paraId="01A43AD0" w14:textId="77777777" w:rsidR="00154374" w:rsidRPr="00F962F9" w:rsidRDefault="00154374" w:rsidP="007618C7">
      <w:pPr>
        <w:jc w:val="both"/>
        <w:rPr>
          <w:b/>
          <w:bCs/>
          <w:sz w:val="20"/>
          <w:szCs w:val="20"/>
        </w:rPr>
      </w:pPr>
    </w:p>
    <w:p w14:paraId="01A43AD1" w14:textId="77777777" w:rsidR="00C67F3B" w:rsidRPr="00F962F9" w:rsidRDefault="00C67F3B" w:rsidP="007618C7">
      <w:pPr>
        <w:jc w:val="both"/>
        <w:rPr>
          <w:bCs/>
          <w:sz w:val="20"/>
          <w:szCs w:val="20"/>
        </w:rPr>
      </w:pPr>
    </w:p>
    <w:p w14:paraId="01A43AD2" w14:textId="77777777" w:rsidR="007618C7" w:rsidRPr="00F962F9" w:rsidRDefault="007618C7" w:rsidP="007618C7">
      <w:pPr>
        <w:jc w:val="both"/>
        <w:rPr>
          <w:bCs/>
          <w:sz w:val="20"/>
          <w:szCs w:val="20"/>
        </w:rPr>
      </w:pPr>
      <w:r w:rsidRPr="00F962F9">
        <w:rPr>
          <w:bCs/>
          <w:sz w:val="20"/>
          <w:szCs w:val="20"/>
        </w:rPr>
        <w:t xml:space="preserve">V </w:t>
      </w:r>
      <w:r w:rsidR="00C67F3B" w:rsidRPr="00F962F9">
        <w:rPr>
          <w:sz w:val="20"/>
          <w:szCs w:val="20"/>
        </w:rPr>
        <w:t>___________________________________</w:t>
      </w:r>
      <w:r w:rsidR="00D31EDF" w:rsidRPr="00F962F9">
        <w:rPr>
          <w:bCs/>
          <w:sz w:val="20"/>
          <w:szCs w:val="20"/>
        </w:rPr>
        <w:t xml:space="preserve"> </w:t>
      </w:r>
      <w:r w:rsidRPr="00F962F9">
        <w:rPr>
          <w:bCs/>
          <w:sz w:val="20"/>
          <w:szCs w:val="20"/>
        </w:rPr>
        <w:t xml:space="preserve">dne </w:t>
      </w:r>
      <w:r w:rsidR="00C67F3B" w:rsidRPr="00F962F9">
        <w:rPr>
          <w:sz w:val="20"/>
          <w:szCs w:val="20"/>
        </w:rPr>
        <w:t>_____________</w:t>
      </w:r>
      <w:r w:rsidRPr="00F962F9">
        <w:rPr>
          <w:bCs/>
          <w:sz w:val="20"/>
          <w:szCs w:val="20"/>
        </w:rPr>
        <w:t xml:space="preserve"> </w:t>
      </w:r>
    </w:p>
    <w:p w14:paraId="01A43AD3" w14:textId="77777777" w:rsidR="007618C7" w:rsidRPr="00F962F9" w:rsidRDefault="007618C7" w:rsidP="007618C7">
      <w:pPr>
        <w:rPr>
          <w:bCs/>
          <w:sz w:val="20"/>
          <w:szCs w:val="20"/>
        </w:rPr>
      </w:pPr>
    </w:p>
    <w:p w14:paraId="01A43AD4" w14:textId="77777777" w:rsidR="00C67F3B" w:rsidRPr="00F962F9" w:rsidRDefault="00C67F3B" w:rsidP="00C67F3B">
      <w:pPr>
        <w:ind w:firstLine="4536"/>
        <w:jc w:val="right"/>
        <w:rPr>
          <w:sz w:val="20"/>
          <w:szCs w:val="20"/>
        </w:rPr>
      </w:pPr>
    </w:p>
    <w:p w14:paraId="01A43AD5" w14:textId="77777777" w:rsidR="008D4EA1" w:rsidRPr="00F962F9" w:rsidRDefault="008D4EA1" w:rsidP="00C67F3B">
      <w:pPr>
        <w:ind w:firstLine="4536"/>
        <w:jc w:val="right"/>
        <w:rPr>
          <w:sz w:val="20"/>
          <w:szCs w:val="20"/>
        </w:rPr>
      </w:pPr>
    </w:p>
    <w:p w14:paraId="01A43AD6" w14:textId="77777777" w:rsidR="00C67F3B" w:rsidRPr="00F962F9" w:rsidRDefault="00C67F3B" w:rsidP="00C67F3B">
      <w:pPr>
        <w:ind w:firstLine="4536"/>
        <w:jc w:val="right"/>
        <w:rPr>
          <w:sz w:val="20"/>
          <w:szCs w:val="20"/>
        </w:rPr>
      </w:pPr>
      <w:r w:rsidRPr="00F962F9">
        <w:rPr>
          <w:sz w:val="20"/>
          <w:szCs w:val="20"/>
        </w:rPr>
        <w:t xml:space="preserve">                                          ___________________________________                                      </w:t>
      </w:r>
    </w:p>
    <w:p w14:paraId="01A43AD7" w14:textId="77777777" w:rsidR="00C67F3B" w:rsidRPr="00F962F9" w:rsidRDefault="00C67F3B" w:rsidP="00C67F3B">
      <w:pPr>
        <w:ind w:firstLine="851"/>
        <w:jc w:val="right"/>
        <w:rPr>
          <w:sz w:val="20"/>
          <w:szCs w:val="20"/>
        </w:rPr>
      </w:pPr>
      <w:r w:rsidRPr="00F962F9">
        <w:rPr>
          <w:sz w:val="20"/>
          <w:szCs w:val="20"/>
        </w:rPr>
        <w:tab/>
      </w:r>
      <w:r w:rsidRPr="00F962F9">
        <w:rPr>
          <w:sz w:val="20"/>
          <w:szCs w:val="20"/>
        </w:rPr>
        <w:tab/>
      </w:r>
      <w:r w:rsidRPr="00F962F9">
        <w:rPr>
          <w:sz w:val="20"/>
          <w:szCs w:val="20"/>
        </w:rPr>
        <w:tab/>
        <w:t xml:space="preserve">       </w:t>
      </w:r>
    </w:p>
    <w:p w14:paraId="01A43AD8" w14:textId="77777777" w:rsidR="00555B18" w:rsidRPr="00F962F9" w:rsidRDefault="00C67F3B" w:rsidP="00C67F3B">
      <w:pPr>
        <w:ind w:firstLine="851"/>
        <w:jc w:val="right"/>
      </w:pPr>
      <w:r w:rsidRPr="00F962F9">
        <w:rPr>
          <w:sz w:val="20"/>
          <w:szCs w:val="20"/>
        </w:rPr>
        <w:t>(Jméno a podpis osoby oprávněné jednat jménem nebo za uchazeče)</w:t>
      </w:r>
    </w:p>
    <w:sectPr w:rsidR="00555B18" w:rsidRPr="00F962F9" w:rsidSect="00853C5E">
      <w:headerReference w:type="default" r:id="rId10"/>
      <w:footerReference w:type="default" r:id="rId11"/>
      <w:footnotePr>
        <w:pos w:val="beneathText"/>
      </w:footnotePr>
      <w:pgSz w:w="11905" w:h="16837"/>
      <w:pgMar w:top="1134" w:right="992" w:bottom="425" w:left="1276" w:header="284" w:footer="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A6715" w14:textId="77777777" w:rsidR="002C4089" w:rsidRDefault="002C4089">
      <w:r>
        <w:separator/>
      </w:r>
    </w:p>
  </w:endnote>
  <w:endnote w:type="continuationSeparator" w:id="0">
    <w:p w14:paraId="033B9F29" w14:textId="77777777" w:rsidR="002C4089" w:rsidRDefault="002C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43ADE" w14:textId="77777777" w:rsidR="00EA708C" w:rsidRDefault="002C4089">
    <w:pPr>
      <w:pStyle w:val="Zpat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1C896" w14:textId="77777777" w:rsidR="002C4089" w:rsidRDefault="002C4089">
      <w:r>
        <w:separator/>
      </w:r>
    </w:p>
  </w:footnote>
  <w:footnote w:type="continuationSeparator" w:id="0">
    <w:p w14:paraId="5CFF3573" w14:textId="77777777" w:rsidR="002C4089" w:rsidRDefault="002C4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43ADD" w14:textId="77777777" w:rsidR="00850ABC" w:rsidRDefault="00850ABC" w:rsidP="00310AC1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B18"/>
    <w:rsid w:val="000274E0"/>
    <w:rsid w:val="0006611C"/>
    <w:rsid w:val="000B605A"/>
    <w:rsid w:val="00117DC3"/>
    <w:rsid w:val="00133291"/>
    <w:rsid w:val="00154374"/>
    <w:rsid w:val="00176FC8"/>
    <w:rsid w:val="001B3DB5"/>
    <w:rsid w:val="001D3793"/>
    <w:rsid w:val="00233B63"/>
    <w:rsid w:val="002C2553"/>
    <w:rsid w:val="002C4089"/>
    <w:rsid w:val="002E4B95"/>
    <w:rsid w:val="00303583"/>
    <w:rsid w:val="00310AC1"/>
    <w:rsid w:val="00315A46"/>
    <w:rsid w:val="00317B1F"/>
    <w:rsid w:val="00330A0D"/>
    <w:rsid w:val="003B4EAF"/>
    <w:rsid w:val="00484B18"/>
    <w:rsid w:val="004D39E8"/>
    <w:rsid w:val="004F4FDA"/>
    <w:rsid w:val="005205DF"/>
    <w:rsid w:val="00546301"/>
    <w:rsid w:val="00555B18"/>
    <w:rsid w:val="00560510"/>
    <w:rsid w:val="00594C5B"/>
    <w:rsid w:val="005E478B"/>
    <w:rsid w:val="005F4A07"/>
    <w:rsid w:val="006D1DA7"/>
    <w:rsid w:val="00740182"/>
    <w:rsid w:val="00747204"/>
    <w:rsid w:val="007618C7"/>
    <w:rsid w:val="00850ABC"/>
    <w:rsid w:val="00853C5E"/>
    <w:rsid w:val="008B443A"/>
    <w:rsid w:val="008D4EA1"/>
    <w:rsid w:val="00AD55F1"/>
    <w:rsid w:val="00AF77D6"/>
    <w:rsid w:val="00B02130"/>
    <w:rsid w:val="00B155E9"/>
    <w:rsid w:val="00B3100B"/>
    <w:rsid w:val="00B907DD"/>
    <w:rsid w:val="00BB3BDD"/>
    <w:rsid w:val="00C40C7B"/>
    <w:rsid w:val="00C67F3B"/>
    <w:rsid w:val="00C770A6"/>
    <w:rsid w:val="00D31EDF"/>
    <w:rsid w:val="00F3083A"/>
    <w:rsid w:val="00F73E30"/>
    <w:rsid w:val="00F962F9"/>
    <w:rsid w:val="00FA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43AA3"/>
  <w15:docId w15:val="{B254C807-CEF9-4C82-95D1-8724D0E7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18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18C7"/>
    <w:pPr>
      <w:tabs>
        <w:tab w:val="center" w:pos="4536"/>
        <w:tab w:val="right" w:pos="9072"/>
      </w:tabs>
      <w:spacing w:after="120"/>
      <w:jc w:val="both"/>
    </w:pPr>
    <w:rPr>
      <w:rFonts w:ascii="Arial" w:eastAsia="Calibri" w:hAnsi="Arial" w:cs="Arial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618C7"/>
    <w:rPr>
      <w:rFonts w:ascii="Arial" w:eastAsia="Calibri" w:hAnsi="Arial" w:cs="Arial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7618C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uiPriority w:val="99"/>
    <w:rsid w:val="007618C7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Bezmezer">
    <w:name w:val="No Spacing"/>
    <w:uiPriority w:val="1"/>
    <w:qFormat/>
    <w:rsid w:val="008B44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AB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1C2CC947236E489842E0572084B030" ma:contentTypeVersion="2" ma:contentTypeDescription="Vytvoří nový dokument" ma:contentTypeScope="" ma:versionID="5d5111248a0b90f825d2c5f8e4532e8e">
  <xsd:schema xmlns:xsd="http://www.w3.org/2001/XMLSchema" xmlns:xs="http://www.w3.org/2001/XMLSchema" xmlns:p="http://schemas.microsoft.com/office/2006/metadata/properties" xmlns:ns2="e082abc5-11ac-4495-bebc-0b3aa4037d75" targetNamespace="http://schemas.microsoft.com/office/2006/metadata/properties" ma:root="true" ma:fieldsID="3740814d8e98d55be5b94ce01171e398" ns2:_="">
    <xsd:import namespace="e082abc5-11ac-4495-bebc-0b3aa4037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2abc5-11ac-4495-bebc-0b3aa4037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ED1E-21F8-4D98-8D77-B0525B63D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2abc5-11ac-4495-bebc-0b3aa4037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918BD-258D-43AB-B36F-58B37EF96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59302-6E4B-487F-A307-567CDD211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27E8D5-8CEB-4862-A313-654F6CB1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in</dc:creator>
  <cp:lastModifiedBy>pc1</cp:lastModifiedBy>
  <cp:revision>10</cp:revision>
  <dcterms:created xsi:type="dcterms:W3CDTF">2017-02-08T10:28:00Z</dcterms:created>
  <dcterms:modified xsi:type="dcterms:W3CDTF">2019-07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C2CC947236E489842E0572084B030</vt:lpwstr>
  </property>
</Properties>
</file>